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B31AF1" w:rsidRDefault="00885E35" w:rsidP="00885E35">
      <w:pPr>
        <w:jc w:val="both"/>
      </w:pPr>
      <w:bookmarkStart w:id="0" w:name="_GoBack"/>
      <w:bookmarkEnd w:id="0"/>
      <w:r w:rsidRPr="00B31AF1">
        <w:rPr>
          <w:b/>
        </w:rPr>
        <w:t xml:space="preserve">Of. Atos Oficiais nº </w:t>
      </w:r>
      <w:r w:rsidR="0053206E" w:rsidRPr="00B31AF1">
        <w:rPr>
          <w:b/>
        </w:rPr>
        <w:t>0</w:t>
      </w:r>
      <w:r w:rsidR="006754B9" w:rsidRPr="00B31AF1">
        <w:rPr>
          <w:b/>
        </w:rPr>
        <w:t>1</w:t>
      </w:r>
      <w:r w:rsidR="00656406">
        <w:rPr>
          <w:b/>
        </w:rPr>
        <w:t>9</w:t>
      </w:r>
      <w:r w:rsidRPr="00B31AF1">
        <w:rPr>
          <w:b/>
        </w:rPr>
        <w:t>/201</w:t>
      </w:r>
      <w:r w:rsidR="0053206E" w:rsidRPr="00B31AF1">
        <w:rPr>
          <w:b/>
        </w:rPr>
        <w:t>8</w:t>
      </w:r>
      <w:r w:rsidRPr="00B31AF1">
        <w:t xml:space="preserve">    </w:t>
      </w:r>
      <w:r w:rsidR="00717AF3" w:rsidRPr="00B31AF1">
        <w:t xml:space="preserve">                             </w:t>
      </w:r>
      <w:r w:rsidR="00B31AF1" w:rsidRPr="00B31AF1">
        <w:t xml:space="preserve">    </w:t>
      </w:r>
      <w:r w:rsidRPr="00B31AF1">
        <w:rPr>
          <w:b/>
        </w:rPr>
        <w:t xml:space="preserve">Guaporé – RS, </w:t>
      </w:r>
      <w:r w:rsidR="00656406">
        <w:rPr>
          <w:b/>
        </w:rPr>
        <w:t>24</w:t>
      </w:r>
      <w:r w:rsidR="0053206E" w:rsidRPr="00B31AF1">
        <w:rPr>
          <w:b/>
        </w:rPr>
        <w:t xml:space="preserve"> de </w:t>
      </w:r>
      <w:r w:rsidR="004573FA" w:rsidRPr="00B31AF1">
        <w:rPr>
          <w:b/>
        </w:rPr>
        <w:t>ju</w:t>
      </w:r>
      <w:r w:rsidR="00D55C62" w:rsidRPr="00B31AF1">
        <w:rPr>
          <w:b/>
        </w:rPr>
        <w:t>l</w:t>
      </w:r>
      <w:r w:rsidR="004573FA" w:rsidRPr="00B31AF1">
        <w:rPr>
          <w:b/>
        </w:rPr>
        <w:t>ho</w:t>
      </w:r>
      <w:r w:rsidR="0053206E" w:rsidRPr="00B31AF1">
        <w:rPr>
          <w:b/>
        </w:rPr>
        <w:t xml:space="preserve"> de 2018</w:t>
      </w:r>
      <w:r w:rsidRPr="00B31AF1">
        <w:rPr>
          <w:b/>
        </w:rPr>
        <w:t>.</w:t>
      </w:r>
    </w:p>
    <w:p w:rsidR="00495BBD" w:rsidRDefault="00495BBD" w:rsidP="00885E35">
      <w:pPr>
        <w:ind w:firstLine="3420"/>
        <w:jc w:val="both"/>
        <w:rPr>
          <w:b/>
          <w:bCs/>
        </w:rPr>
      </w:pPr>
    </w:p>
    <w:p w:rsidR="00885E35" w:rsidRPr="006C3094" w:rsidRDefault="00885E35" w:rsidP="00885E35">
      <w:pPr>
        <w:ind w:firstLine="3420"/>
        <w:jc w:val="both"/>
      </w:pPr>
      <w:r w:rsidRPr="00B31AF1">
        <w:rPr>
          <w:b/>
          <w:bCs/>
        </w:rPr>
        <w:t>Homero Lorení Marcolina</w:t>
      </w:r>
      <w:r w:rsidRPr="00B31AF1">
        <w:rPr>
          <w:bCs/>
        </w:rPr>
        <w:t xml:space="preserve">, </w:t>
      </w:r>
      <w:r w:rsidRPr="00B31AF1">
        <w:t xml:space="preserve">Presidente da Câmara </w:t>
      </w:r>
      <w:r w:rsidRPr="006C3094">
        <w:t xml:space="preserve">Municipal de Vereadores de Guaporé, no uso de suas atribuições legais, vem, por meio deste, encaminhar os Atos Oficiais da Sessão Ordinária </w:t>
      </w:r>
      <w:r w:rsidR="00D55C62" w:rsidRPr="006C3094">
        <w:t xml:space="preserve">de </w:t>
      </w:r>
      <w:r w:rsidR="00656406">
        <w:t>23</w:t>
      </w:r>
      <w:r w:rsidRPr="006C3094">
        <w:t xml:space="preserve"> </w:t>
      </w:r>
      <w:r w:rsidR="0053206E" w:rsidRPr="006C3094">
        <w:t xml:space="preserve">de </w:t>
      </w:r>
      <w:r w:rsidR="00FA2DBC" w:rsidRPr="006C3094">
        <w:t>ju</w:t>
      </w:r>
      <w:r w:rsidR="00D55C62" w:rsidRPr="006C3094">
        <w:t>l</w:t>
      </w:r>
      <w:r w:rsidR="00FA2DBC" w:rsidRPr="006C3094">
        <w:t>ho</w:t>
      </w:r>
      <w:r w:rsidR="0053206E" w:rsidRPr="006C3094">
        <w:t xml:space="preserve"> de 2018</w:t>
      </w:r>
      <w:r w:rsidRPr="006C3094">
        <w:t xml:space="preserve">, realizada às </w:t>
      </w:r>
      <w:r w:rsidR="005D3892" w:rsidRPr="006C3094">
        <w:t>1</w:t>
      </w:r>
      <w:r w:rsidR="00335702" w:rsidRPr="006C3094">
        <w:t>9 horas</w:t>
      </w:r>
      <w:r w:rsidRPr="006C3094">
        <w:t>, no Plenário Roberto Baldasso da Câmara Municipal de Vereadores de Guaporé.</w:t>
      </w:r>
    </w:p>
    <w:p w:rsidR="00885E35" w:rsidRPr="006C3094" w:rsidRDefault="00885E35" w:rsidP="00885E35">
      <w:pPr>
        <w:ind w:right="-105"/>
        <w:jc w:val="both"/>
        <w:rPr>
          <w:b/>
          <w:u w:val="single"/>
        </w:rPr>
      </w:pPr>
    </w:p>
    <w:p w:rsidR="00DA2F1F" w:rsidRPr="006C3094" w:rsidRDefault="00885E35" w:rsidP="00DA2F1F">
      <w:pPr>
        <w:ind w:right="-105"/>
        <w:jc w:val="both"/>
        <w:rPr>
          <w:color w:val="000000"/>
        </w:rPr>
      </w:pPr>
      <w:r w:rsidRPr="006C3094">
        <w:rPr>
          <w:b/>
          <w:u w:val="single"/>
        </w:rPr>
        <w:t>TRIBUNA DO POVO:</w:t>
      </w:r>
      <w:r w:rsidRPr="006C3094">
        <w:t xml:space="preserve"> </w:t>
      </w:r>
      <w:r w:rsidR="00656406">
        <w:rPr>
          <w:color w:val="000000"/>
        </w:rPr>
        <w:t>Ninguém inscrito.</w:t>
      </w:r>
    </w:p>
    <w:p w:rsidR="00885E35" w:rsidRPr="00656406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D55C62" w:rsidRPr="00656406" w:rsidRDefault="00885E35" w:rsidP="00D2778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6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8949AD" w:rsidRPr="00656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="008949AD" w:rsidRPr="006564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656406" w:rsidRPr="00656406" w:rsidRDefault="00DA2F1F" w:rsidP="00656406">
      <w:pPr>
        <w:pStyle w:val="SemEspaamen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56406">
        <w:rPr>
          <w:bCs/>
          <w:sz w:val="24"/>
          <w:szCs w:val="24"/>
        </w:rPr>
        <w:t xml:space="preserve">- </w:t>
      </w:r>
      <w:r w:rsidR="00656406" w:rsidRPr="00656406">
        <w:rPr>
          <w:rFonts w:ascii="Times New Roman" w:hAnsi="Times New Roman"/>
          <w:b/>
          <w:sz w:val="24"/>
          <w:szCs w:val="24"/>
        </w:rPr>
        <w:t>PROJETO DE LEI Nº 52/2018, DE 27 DE JUNHO DE 2018,</w:t>
      </w:r>
      <w:r w:rsidR="00656406" w:rsidRPr="00656406">
        <w:rPr>
          <w:rFonts w:ascii="Times New Roman" w:hAnsi="Times New Roman"/>
          <w:sz w:val="24"/>
          <w:szCs w:val="24"/>
        </w:rPr>
        <w:t xml:space="preserve"> QUE AUTORIZA O MUNICÍPIO DESAFETAR, </w:t>
      </w:r>
      <w:proofErr w:type="gramStart"/>
      <w:r w:rsidR="00656406" w:rsidRPr="00656406">
        <w:rPr>
          <w:rFonts w:ascii="Times New Roman" w:hAnsi="Times New Roman"/>
          <w:sz w:val="24"/>
          <w:szCs w:val="24"/>
        </w:rPr>
        <w:t>ALIENAR</w:t>
      </w:r>
      <w:proofErr w:type="gramEnd"/>
      <w:r w:rsidR="00656406" w:rsidRPr="00656406">
        <w:rPr>
          <w:rFonts w:ascii="Times New Roman" w:hAnsi="Times New Roman"/>
          <w:sz w:val="24"/>
          <w:szCs w:val="24"/>
        </w:rPr>
        <w:t xml:space="preserve"> E AFETAR DE USO PÚBLICO IMÓVEIS DE SUA PROPRIEDADE E DÁ OUTRAS PROVIDÊNCIAS. </w:t>
      </w:r>
      <w:r w:rsidR="00656406" w:rsidRPr="00656406">
        <w:rPr>
          <w:rFonts w:ascii="Times New Roman" w:hAnsi="Times New Roman"/>
          <w:b/>
          <w:sz w:val="24"/>
          <w:szCs w:val="24"/>
        </w:rPr>
        <w:t>Aprovado por maioria.</w:t>
      </w:r>
    </w:p>
    <w:p w:rsidR="00656406" w:rsidRPr="00656406" w:rsidRDefault="00656406" w:rsidP="00DA2F1F">
      <w:pPr>
        <w:ind w:right="-108"/>
        <w:jc w:val="both"/>
        <w:rPr>
          <w:bCs/>
        </w:rPr>
      </w:pPr>
    </w:p>
    <w:p w:rsidR="00656406" w:rsidRPr="006C3094" w:rsidRDefault="00656406" w:rsidP="00656406">
      <w:pPr>
        <w:pStyle w:val="SemEspaamento"/>
        <w:jc w:val="both"/>
        <w:rPr>
          <w:b/>
        </w:rPr>
      </w:pPr>
      <w:r w:rsidRPr="00656406">
        <w:rPr>
          <w:rFonts w:ascii="Times New Roman" w:hAnsi="Times New Roman"/>
          <w:sz w:val="24"/>
          <w:szCs w:val="24"/>
        </w:rPr>
        <w:t xml:space="preserve">- </w:t>
      </w:r>
      <w:r w:rsidRPr="00656406">
        <w:rPr>
          <w:rFonts w:ascii="Times New Roman" w:hAnsi="Times New Roman"/>
          <w:b/>
          <w:sz w:val="24"/>
          <w:szCs w:val="24"/>
        </w:rPr>
        <w:t>PROJETO DE LEI Nº 54/2018, DE 13 DE JULHO DE 2018</w:t>
      </w:r>
      <w:r>
        <w:rPr>
          <w:rFonts w:ascii="Times New Roman" w:hAnsi="Times New Roman"/>
          <w:sz w:val="24"/>
          <w:szCs w:val="24"/>
        </w:rPr>
        <w:t xml:space="preserve">, QUE </w:t>
      </w:r>
      <w:r w:rsidRPr="00656406">
        <w:rPr>
          <w:rFonts w:ascii="Times New Roman" w:hAnsi="Times New Roman"/>
          <w:sz w:val="24"/>
          <w:szCs w:val="24"/>
        </w:rPr>
        <w:t>AUTORIZA O MUNICÍPIO SUBVENCIONAR A ASSOCIAÇÃO HOSPITALAR MANOEL FRANCISCO GUERREIRO E DÁ OUTRAS PROVIDÊNCIAS</w:t>
      </w:r>
      <w:r>
        <w:rPr>
          <w:bCs/>
        </w:rPr>
        <w:t xml:space="preserve">. </w:t>
      </w:r>
      <w:r w:rsidRPr="00656406">
        <w:rPr>
          <w:rFonts w:ascii="Times New Roman" w:hAnsi="Times New Roman"/>
          <w:b/>
          <w:sz w:val="24"/>
          <w:szCs w:val="24"/>
        </w:rPr>
        <w:t>Aprovado por unanimidade.</w:t>
      </w:r>
    </w:p>
    <w:p w:rsidR="00656406" w:rsidRDefault="00656406" w:rsidP="00656406">
      <w:pPr>
        <w:ind w:right="-108"/>
        <w:jc w:val="both"/>
        <w:rPr>
          <w:bCs/>
        </w:rPr>
      </w:pPr>
    </w:p>
    <w:p w:rsidR="00656406" w:rsidRPr="006C3094" w:rsidRDefault="00656406" w:rsidP="00656406">
      <w:pPr>
        <w:pStyle w:val="SemEspaamento"/>
        <w:jc w:val="both"/>
        <w:rPr>
          <w:b/>
        </w:rPr>
      </w:pPr>
      <w:r w:rsidRPr="00656406">
        <w:rPr>
          <w:rFonts w:ascii="Times New Roman" w:hAnsi="Times New Roman"/>
          <w:sz w:val="24"/>
          <w:szCs w:val="24"/>
        </w:rPr>
        <w:t xml:space="preserve">- </w:t>
      </w:r>
      <w:r w:rsidRPr="00656406">
        <w:rPr>
          <w:rFonts w:ascii="Times New Roman" w:hAnsi="Times New Roman"/>
          <w:b/>
          <w:sz w:val="24"/>
          <w:szCs w:val="24"/>
        </w:rPr>
        <w:t>PROJETO DE LEI Nº 56/2018, DE 19 DE JULHO DE 2018</w:t>
      </w:r>
      <w:r>
        <w:rPr>
          <w:rFonts w:ascii="Times New Roman" w:hAnsi="Times New Roman"/>
          <w:sz w:val="24"/>
          <w:szCs w:val="24"/>
        </w:rPr>
        <w:t xml:space="preserve">, QUE </w:t>
      </w:r>
      <w:r w:rsidRPr="00656406">
        <w:rPr>
          <w:rFonts w:ascii="Times New Roman" w:hAnsi="Times New Roman"/>
          <w:sz w:val="24"/>
          <w:szCs w:val="24"/>
        </w:rPr>
        <w:t>DÁ NOVA REDAÇÃO AO §2º, DO ARTIGO 1º, DA LEI Nº 3906/2018, QUE AUTORIZA O MUNICÍPIO SUBVENCIONAR A ASSOCIAÇÃO HOSPITALAR MANOEL FRANCISCO GUERREIRO E DÁ OUTRAS PROVIDÊNCIAS</w:t>
      </w:r>
      <w:r>
        <w:rPr>
          <w:bCs/>
        </w:rPr>
        <w:t xml:space="preserve">. </w:t>
      </w:r>
      <w:r w:rsidRPr="00656406">
        <w:rPr>
          <w:rFonts w:ascii="Times New Roman" w:hAnsi="Times New Roman"/>
          <w:b/>
          <w:sz w:val="24"/>
          <w:szCs w:val="24"/>
        </w:rPr>
        <w:t>Aprovado por unanimidade.</w:t>
      </w:r>
    </w:p>
    <w:p w:rsidR="00DA2F1F" w:rsidRPr="006C3094" w:rsidRDefault="00DA2F1F" w:rsidP="00D55C62">
      <w:pPr>
        <w:ind w:right="-105"/>
        <w:jc w:val="both"/>
        <w:rPr>
          <w:b/>
          <w:color w:val="000000"/>
        </w:rPr>
      </w:pPr>
    </w:p>
    <w:p w:rsidR="000D52C3" w:rsidRPr="006C3094" w:rsidRDefault="007F3F6D" w:rsidP="000D52C3">
      <w:pPr>
        <w:jc w:val="both"/>
      </w:pPr>
      <w:r w:rsidRPr="006C3094">
        <w:rPr>
          <w:b/>
          <w:u w:val="single"/>
        </w:rPr>
        <w:t>REQUERIMENTOS ESCRITOS</w:t>
      </w:r>
      <w:r w:rsidRPr="006C3094">
        <w:rPr>
          <w:b/>
        </w:rPr>
        <w:t>:</w:t>
      </w:r>
      <w:r w:rsidR="00656406" w:rsidRPr="00656406">
        <w:t xml:space="preserve"> Não </w:t>
      </w:r>
      <w:r w:rsidR="00656406">
        <w:t>houve requerimentos escritos.</w:t>
      </w:r>
    </w:p>
    <w:p w:rsidR="00814616" w:rsidRPr="00B31AF1" w:rsidRDefault="00814616" w:rsidP="00D55C62">
      <w:pPr>
        <w:spacing w:before="120" w:after="120"/>
        <w:jc w:val="both"/>
      </w:pPr>
    </w:p>
    <w:p w:rsidR="00D55C62" w:rsidRPr="00B31AF1" w:rsidRDefault="00D55C62" w:rsidP="00D55C62">
      <w:pPr>
        <w:jc w:val="both"/>
        <w:rPr>
          <w:b/>
        </w:rPr>
      </w:pPr>
      <w:r w:rsidRPr="00B31AF1">
        <w:rPr>
          <w:b/>
          <w:u w:val="single"/>
        </w:rPr>
        <w:t>REQUERIMENTOS VERBAIS</w:t>
      </w:r>
      <w:r w:rsidRPr="00B31AF1">
        <w:rPr>
          <w:b/>
        </w:rPr>
        <w:t xml:space="preserve">: </w:t>
      </w:r>
    </w:p>
    <w:p w:rsidR="006C3094" w:rsidRDefault="006C3094" w:rsidP="00D55C62">
      <w:pPr>
        <w:jc w:val="both"/>
        <w:rPr>
          <w:b/>
        </w:rPr>
      </w:pPr>
    </w:p>
    <w:p w:rsidR="00D55C62" w:rsidRDefault="00656406" w:rsidP="00814616">
      <w:pPr>
        <w:jc w:val="both"/>
      </w:pPr>
      <w:r>
        <w:rPr>
          <w:b/>
        </w:rPr>
        <w:t>ADÍLIO ANTONIO PASINI</w:t>
      </w:r>
      <w:r w:rsidR="006C3094">
        <w:rPr>
          <w:b/>
        </w:rPr>
        <w:t xml:space="preserve">: </w:t>
      </w:r>
      <w:r w:rsidR="00D55C62" w:rsidRPr="00B31AF1">
        <w:t>Requereu à Mesa Diretora seja</w:t>
      </w:r>
      <w:r w:rsidR="005A6EC8">
        <w:t>m solicitadas</w:t>
      </w:r>
      <w:r w:rsidR="00D55C62" w:rsidRPr="00B31AF1">
        <w:t xml:space="preserve"> ao Poder </w:t>
      </w:r>
      <w:proofErr w:type="gramStart"/>
      <w:r w:rsidR="00D55C62" w:rsidRPr="00B31AF1">
        <w:t>Executivo</w:t>
      </w:r>
      <w:r w:rsidR="005E06A4">
        <w:t xml:space="preserve"> as seguintes informações</w:t>
      </w:r>
      <w:proofErr w:type="gramEnd"/>
      <w:r w:rsidR="005A6EC8">
        <w:t xml:space="preserve">: </w:t>
      </w:r>
      <w:r w:rsidR="00575F88" w:rsidRPr="00575F88">
        <w:rPr>
          <w:b/>
        </w:rPr>
        <w:t>1)</w:t>
      </w:r>
      <w:r w:rsidR="00575F88">
        <w:t xml:space="preserve"> </w:t>
      </w:r>
      <w:r w:rsidR="00A06115">
        <w:t>Q</w:t>
      </w:r>
      <w:r w:rsidR="00786763">
        <w:t xml:space="preserve">ual é o estudo que está sendo feito para compensar </w:t>
      </w:r>
      <w:r w:rsidR="00575F88">
        <w:t>o i</w:t>
      </w:r>
      <w:r w:rsidR="00786763">
        <w:t>ncentivo</w:t>
      </w:r>
      <w:r w:rsidR="00575F88">
        <w:t xml:space="preserve"> concedido</w:t>
      </w:r>
      <w:r w:rsidR="00786763">
        <w:t xml:space="preserve"> </w:t>
      </w:r>
      <w:r w:rsidR="00575F88">
        <w:t>à</w:t>
      </w:r>
      <w:r w:rsidR="00786763">
        <w:t xml:space="preserve"> empresa Metal Marc</w:t>
      </w:r>
      <w:r w:rsidR="00575F88">
        <w:t xml:space="preserve"> no ano passado; </w:t>
      </w:r>
      <w:r w:rsidR="00575F88" w:rsidRPr="00D36956">
        <w:rPr>
          <w:b/>
        </w:rPr>
        <w:t>2)</w:t>
      </w:r>
      <w:r w:rsidR="00575F88">
        <w:t xml:space="preserve"> </w:t>
      </w:r>
      <w:r w:rsidR="00A06115">
        <w:t>Q</w:t>
      </w:r>
      <w:r w:rsidR="00575F88">
        <w:t xml:space="preserve">ual é a atitude tomada pelo Poder Executivo quanto ao incentivo da agricultura, se é por propriedade ou por </w:t>
      </w:r>
      <w:r w:rsidR="005A6EC8">
        <w:t>“</w:t>
      </w:r>
      <w:r w:rsidR="00575F88">
        <w:t xml:space="preserve">modelo </w:t>
      </w:r>
      <w:r w:rsidR="00D36956">
        <w:t>15</w:t>
      </w:r>
      <w:r w:rsidR="005A6EC8">
        <w:t xml:space="preserve">”; </w:t>
      </w:r>
      <w:r w:rsidR="005A6EC8" w:rsidRPr="008C0F40">
        <w:rPr>
          <w:b/>
        </w:rPr>
        <w:t>3)</w:t>
      </w:r>
      <w:r w:rsidR="005A6EC8" w:rsidRPr="008C0F40">
        <w:t xml:space="preserve"> </w:t>
      </w:r>
      <w:r w:rsidR="005E06A4" w:rsidRPr="008C0F40">
        <w:t>O que está sendo feito quanto aos c</w:t>
      </w:r>
      <w:r w:rsidR="009609C7" w:rsidRPr="008C0F40">
        <w:t xml:space="preserve">ondôminos da </w:t>
      </w:r>
      <w:proofErr w:type="spellStart"/>
      <w:r w:rsidR="009609C7" w:rsidRPr="008C0F40">
        <w:t>Cosuel</w:t>
      </w:r>
      <w:proofErr w:type="spellEnd"/>
      <w:r w:rsidR="008C0F40" w:rsidRPr="008C0F40">
        <w:t>, com relação à permanência deles no Município</w:t>
      </w:r>
      <w:r w:rsidR="00814616" w:rsidRPr="008C0F40">
        <w:t>.</w:t>
      </w:r>
      <w:r w:rsidR="00D55C62" w:rsidRPr="00B31AF1">
        <w:t xml:space="preserve"> </w:t>
      </w:r>
      <w:r w:rsidR="00D55C62" w:rsidRPr="00B31AF1">
        <w:rPr>
          <w:b/>
        </w:rPr>
        <w:t>Aprovado</w:t>
      </w:r>
      <w:r w:rsidR="005A6EC8">
        <w:rPr>
          <w:b/>
        </w:rPr>
        <w:t>s</w:t>
      </w:r>
      <w:r w:rsidR="00D55C62" w:rsidRPr="00B31AF1">
        <w:rPr>
          <w:b/>
        </w:rPr>
        <w:t xml:space="preserve"> por unanimidade</w:t>
      </w:r>
      <w:r w:rsidR="00D55C62" w:rsidRPr="00B31AF1">
        <w:t>.</w:t>
      </w:r>
    </w:p>
    <w:p w:rsidR="001547E5" w:rsidRDefault="001547E5" w:rsidP="00814616">
      <w:pPr>
        <w:tabs>
          <w:tab w:val="left" w:pos="5842"/>
        </w:tabs>
        <w:jc w:val="both"/>
        <w:rPr>
          <w:b/>
        </w:rPr>
      </w:pPr>
    </w:p>
    <w:p w:rsidR="00316493" w:rsidRPr="00316493" w:rsidRDefault="00316493" w:rsidP="00814616">
      <w:pPr>
        <w:tabs>
          <w:tab w:val="left" w:pos="5842"/>
        </w:tabs>
        <w:jc w:val="both"/>
        <w:rPr>
          <w:b/>
        </w:rPr>
      </w:pPr>
      <w:r>
        <w:rPr>
          <w:b/>
        </w:rPr>
        <w:t>VALCIR ANTONIO FANTON</w:t>
      </w:r>
      <w:r w:rsidR="00814616">
        <w:rPr>
          <w:b/>
        </w:rPr>
        <w:t xml:space="preserve">: </w:t>
      </w:r>
      <w:r w:rsidR="00814616" w:rsidRPr="00B31AF1">
        <w:t>Requereu à Mesa Diretora</w:t>
      </w:r>
      <w:r>
        <w:t xml:space="preserve"> o adiamento da deliberação e votação do Projeto de Lei 52/2018 pelo prazo de 15 dias. </w:t>
      </w:r>
      <w:r w:rsidRPr="00316493">
        <w:rPr>
          <w:b/>
        </w:rPr>
        <w:t>Reprovado por maioria.</w:t>
      </w:r>
    </w:p>
    <w:p w:rsidR="00316493" w:rsidRDefault="00316493" w:rsidP="00814616">
      <w:pPr>
        <w:tabs>
          <w:tab w:val="left" w:pos="5842"/>
        </w:tabs>
        <w:jc w:val="both"/>
      </w:pPr>
    </w:p>
    <w:p w:rsidR="00B05449" w:rsidRDefault="00663E35" w:rsidP="00B05449">
      <w:pPr>
        <w:tabs>
          <w:tab w:val="left" w:pos="5842"/>
        </w:tabs>
        <w:jc w:val="both"/>
      </w:pPr>
      <w:r>
        <w:rPr>
          <w:b/>
        </w:rPr>
        <w:t>VALTER LUÍS MANN</w:t>
      </w:r>
      <w:r>
        <w:t xml:space="preserve">: </w:t>
      </w:r>
      <w:r w:rsidRPr="00B31AF1">
        <w:t>Requereu à Mesa Diretora seja</w:t>
      </w:r>
      <w:r w:rsidR="00B05449">
        <w:t>m solicitadas</w:t>
      </w:r>
      <w:r w:rsidRPr="00B31AF1">
        <w:t xml:space="preserve"> ao Poder </w:t>
      </w:r>
      <w:proofErr w:type="gramStart"/>
      <w:r w:rsidRPr="00B31AF1">
        <w:t>Executivo</w:t>
      </w:r>
      <w:r w:rsidR="00B05449">
        <w:t xml:space="preserve"> as seguintes providências</w:t>
      </w:r>
      <w:proofErr w:type="gramEnd"/>
      <w:r w:rsidR="00B05449">
        <w:t xml:space="preserve">: </w:t>
      </w:r>
      <w:r w:rsidR="00B05449" w:rsidRPr="00B05449">
        <w:rPr>
          <w:b/>
        </w:rPr>
        <w:t>1)</w:t>
      </w:r>
      <w:r>
        <w:t xml:space="preserve"> </w:t>
      </w:r>
      <w:r w:rsidR="008602AF">
        <w:t xml:space="preserve">Que providencie um projeto de execução de levantamento das pontes do Arroio Barracão, localizadas uma na Rua Nabuco de Araújo, nos fundos da empresa </w:t>
      </w:r>
      <w:proofErr w:type="spellStart"/>
      <w:r w:rsidR="008602AF">
        <w:t>Buana</w:t>
      </w:r>
      <w:proofErr w:type="spellEnd"/>
      <w:r w:rsidR="008602AF">
        <w:t xml:space="preserve"> Modas (antiga MM), e a outra na Rua Euclides da Cunha;</w:t>
      </w:r>
      <w:r w:rsidR="00B05449">
        <w:t xml:space="preserve"> </w:t>
      </w:r>
      <w:r w:rsidR="00B05449" w:rsidRPr="00B05449">
        <w:rPr>
          <w:b/>
        </w:rPr>
        <w:t>2)</w:t>
      </w:r>
      <w:r w:rsidR="00B05449">
        <w:t xml:space="preserve"> </w:t>
      </w:r>
      <w:r w:rsidR="00926547">
        <w:t>A realização da l</w:t>
      </w:r>
      <w:r w:rsidR="00E02630">
        <w:t>impeza</w:t>
      </w:r>
      <w:r w:rsidR="00926547">
        <w:t xml:space="preserve"> do Arroio Barracão, no trecho compreendido entre a Rua Nabuco de Araújo até a creche Pinguinho de Gente</w:t>
      </w:r>
      <w:r w:rsidR="00E02630">
        <w:t xml:space="preserve"> (subscrito pelo Vereador Adílio A. Pasini); </w:t>
      </w:r>
      <w:r w:rsidR="00E02630" w:rsidRPr="00E02630">
        <w:rPr>
          <w:b/>
        </w:rPr>
        <w:t>3)</w:t>
      </w:r>
      <w:r w:rsidR="00E02630">
        <w:t xml:space="preserve"> A construção de </w:t>
      </w:r>
      <w:r w:rsidR="00E02630">
        <w:lastRenderedPageBreak/>
        <w:t>uma faixa elevada</w:t>
      </w:r>
      <w:r w:rsidR="00926547">
        <w:t xml:space="preserve"> de redução de velocidade na Rua Gino Morassutti,</w:t>
      </w:r>
      <w:r w:rsidR="00E02630">
        <w:t xml:space="preserve"> </w:t>
      </w:r>
      <w:r w:rsidR="00926547">
        <w:t>nas proximidades do</w:t>
      </w:r>
      <w:r w:rsidR="00E02630">
        <w:t xml:space="preserve"> Fórum da Comarca de Guaporé (subscrito pela Vereadora Marisa J. Bordin)</w:t>
      </w:r>
      <w:r w:rsidR="00B05449">
        <w:t xml:space="preserve">. </w:t>
      </w:r>
      <w:r w:rsidR="00B05449" w:rsidRPr="00B31AF1">
        <w:rPr>
          <w:b/>
        </w:rPr>
        <w:t>Aprovado</w:t>
      </w:r>
      <w:r w:rsidR="00B05449">
        <w:rPr>
          <w:b/>
        </w:rPr>
        <w:t>s</w:t>
      </w:r>
      <w:r w:rsidR="00B05449" w:rsidRPr="00B31AF1">
        <w:rPr>
          <w:b/>
        </w:rPr>
        <w:t xml:space="preserve"> por unanimidade</w:t>
      </w:r>
      <w:r w:rsidR="00B05449" w:rsidRPr="00B31AF1">
        <w:t>.</w:t>
      </w:r>
    </w:p>
    <w:p w:rsidR="00316493" w:rsidRDefault="00316493" w:rsidP="00B05449">
      <w:pPr>
        <w:tabs>
          <w:tab w:val="left" w:pos="5842"/>
        </w:tabs>
        <w:jc w:val="both"/>
      </w:pPr>
    </w:p>
    <w:p w:rsidR="00316493" w:rsidRPr="00814616" w:rsidRDefault="00316493" w:rsidP="00B05449">
      <w:pPr>
        <w:tabs>
          <w:tab w:val="left" w:pos="5842"/>
        </w:tabs>
        <w:jc w:val="both"/>
      </w:pPr>
      <w:r w:rsidRPr="00316493">
        <w:rPr>
          <w:b/>
        </w:rPr>
        <w:t>ANTONIO JOSÉ PANDOLFO</w:t>
      </w:r>
      <w:r>
        <w:t xml:space="preserve">: </w:t>
      </w:r>
      <w:r w:rsidR="00254733" w:rsidRPr="00B31AF1">
        <w:t>Requereu à Mesa Diretora seja</w:t>
      </w:r>
      <w:r w:rsidR="00254733">
        <w:t xml:space="preserve"> solicit</w:t>
      </w:r>
      <w:r w:rsidR="0025546C">
        <w:t>ada</w:t>
      </w:r>
      <w:r w:rsidR="00254733">
        <w:t xml:space="preserve"> ao DAER a realização de melhorias na RS 129, trecho compreendido entre o Trevo de Guaporé até a cidade de Serafina Corrêa. </w:t>
      </w:r>
      <w:r w:rsidR="00254733" w:rsidRPr="00B31AF1">
        <w:rPr>
          <w:b/>
        </w:rPr>
        <w:t>Aprovado por unanimidade</w:t>
      </w:r>
      <w:r w:rsidR="00254733" w:rsidRPr="00B31AF1">
        <w:t>.</w:t>
      </w:r>
    </w:p>
    <w:p w:rsidR="00663E35" w:rsidRPr="00B31AF1" w:rsidRDefault="00663E35" w:rsidP="008949AD">
      <w:pPr>
        <w:jc w:val="both"/>
        <w:rPr>
          <w:b/>
        </w:rPr>
      </w:pPr>
    </w:p>
    <w:p w:rsidR="00B17318" w:rsidRDefault="00B17318" w:rsidP="00977CA5">
      <w:pPr>
        <w:tabs>
          <w:tab w:val="left" w:pos="5842"/>
        </w:tabs>
        <w:jc w:val="both"/>
      </w:pPr>
      <w:r w:rsidRPr="00B31AF1">
        <w:rPr>
          <w:b/>
        </w:rPr>
        <w:t>RODRIGO DE MARCO:</w:t>
      </w:r>
      <w:r w:rsidR="007A4B10" w:rsidRPr="00B31AF1">
        <w:rPr>
          <w:b/>
        </w:rPr>
        <w:t xml:space="preserve"> </w:t>
      </w:r>
      <w:r w:rsidR="00316493">
        <w:t>Requereu a inclusão, na Ordem do Dia desta Sessão, dos PLs 54 e 56/2018</w:t>
      </w:r>
      <w:r w:rsidR="00B05449">
        <w:rPr>
          <w:bCs/>
        </w:rPr>
        <w:t xml:space="preserve">. </w:t>
      </w:r>
      <w:r w:rsidR="006B2E75" w:rsidRPr="00B31AF1">
        <w:rPr>
          <w:b/>
        </w:rPr>
        <w:t>Aprovado por unanimidade</w:t>
      </w:r>
      <w:r w:rsidR="006B2E75" w:rsidRPr="00B31AF1">
        <w:t>.</w:t>
      </w:r>
    </w:p>
    <w:p w:rsidR="00316493" w:rsidRDefault="00316493" w:rsidP="00977CA5">
      <w:pPr>
        <w:tabs>
          <w:tab w:val="left" w:pos="5842"/>
        </w:tabs>
        <w:jc w:val="both"/>
      </w:pPr>
    </w:p>
    <w:p w:rsidR="0025546C" w:rsidRPr="00495BBD" w:rsidRDefault="00316493" w:rsidP="00977CA5">
      <w:pPr>
        <w:tabs>
          <w:tab w:val="left" w:pos="5842"/>
        </w:tabs>
        <w:jc w:val="both"/>
      </w:pPr>
      <w:r w:rsidRPr="00495BBD">
        <w:rPr>
          <w:b/>
        </w:rPr>
        <w:t>MOUSTAFH ROBERTO SARI MAHMUD MUHAMMAD</w:t>
      </w:r>
      <w:r w:rsidRPr="00495BBD">
        <w:t>:</w:t>
      </w:r>
      <w:r w:rsidR="0025546C" w:rsidRPr="00495BBD">
        <w:t xml:space="preserve"> </w:t>
      </w:r>
      <w:r w:rsidR="0025546C" w:rsidRPr="00B31AF1">
        <w:t>Requereu à Mesa Diretora</w:t>
      </w:r>
      <w:r w:rsidR="0025546C">
        <w:t xml:space="preserve"> sejam solicitadas ao Poder</w:t>
      </w:r>
      <w:r w:rsidR="003E74CE">
        <w:t xml:space="preserve"> Executivo: </w:t>
      </w:r>
      <w:r w:rsidR="003E74CE" w:rsidRPr="003E74CE">
        <w:rPr>
          <w:b/>
        </w:rPr>
        <w:t xml:space="preserve">1) </w:t>
      </w:r>
      <w:r w:rsidR="003E74CE">
        <w:t>A i</w:t>
      </w:r>
      <w:r w:rsidR="0025546C">
        <w:t xml:space="preserve">nformação se existe algum monitoramento no Cristo Redentor, </w:t>
      </w:r>
      <w:r w:rsidR="00A06115">
        <w:t xml:space="preserve">e, caso negativo, </w:t>
      </w:r>
      <w:r w:rsidR="0025546C">
        <w:t>se há a intenção</w:t>
      </w:r>
      <w:r w:rsidR="001A6DD6">
        <w:t xml:space="preserve"> do Poder Público</w:t>
      </w:r>
      <w:r w:rsidR="0025546C">
        <w:t xml:space="preserve"> de fazer isso</w:t>
      </w:r>
      <w:r w:rsidR="00A06115">
        <w:t xml:space="preserve">; </w:t>
      </w:r>
      <w:r w:rsidR="00A06115" w:rsidRPr="00A06115">
        <w:rPr>
          <w:b/>
        </w:rPr>
        <w:t>2)</w:t>
      </w:r>
      <w:r w:rsidR="00A06115">
        <w:t xml:space="preserve"> Quanto à </w:t>
      </w:r>
      <w:r w:rsidR="001A6DD6">
        <w:t>R</w:t>
      </w:r>
      <w:r w:rsidR="0025546C">
        <w:t>odoviária</w:t>
      </w:r>
      <w:r w:rsidR="003E74CE">
        <w:t>, se existe</w:t>
      </w:r>
      <w:r w:rsidR="00A06115">
        <w:t>m</w:t>
      </w:r>
      <w:r w:rsidR="003E74CE">
        <w:t xml:space="preserve"> câmeras de monitoramento no local de compra das passagens e no local de embarque e desembarque de passageiros</w:t>
      </w:r>
      <w:r w:rsidR="00A06115">
        <w:t xml:space="preserve">. </w:t>
      </w:r>
      <w:r w:rsidR="00A06115" w:rsidRPr="00B31AF1">
        <w:rPr>
          <w:b/>
        </w:rPr>
        <w:t>Aprovado</w:t>
      </w:r>
      <w:r w:rsidR="00A06115">
        <w:rPr>
          <w:b/>
        </w:rPr>
        <w:t>s</w:t>
      </w:r>
      <w:r w:rsidR="00A06115" w:rsidRPr="00B31AF1">
        <w:rPr>
          <w:b/>
        </w:rPr>
        <w:t xml:space="preserve"> por unanimidade</w:t>
      </w:r>
      <w:r w:rsidR="00A06115" w:rsidRPr="00B31AF1">
        <w:t>.</w:t>
      </w:r>
    </w:p>
    <w:p w:rsidR="00316493" w:rsidRPr="00495BBD" w:rsidRDefault="00316493" w:rsidP="00977CA5">
      <w:pPr>
        <w:tabs>
          <w:tab w:val="left" w:pos="5842"/>
        </w:tabs>
        <w:jc w:val="both"/>
      </w:pPr>
    </w:p>
    <w:p w:rsidR="00B969A3" w:rsidRPr="00B31AF1" w:rsidRDefault="003E228D" w:rsidP="00147BB9">
      <w:pPr>
        <w:tabs>
          <w:tab w:val="left" w:pos="5842"/>
        </w:tabs>
        <w:jc w:val="both"/>
      </w:pPr>
      <w:r w:rsidRPr="00B31AF1">
        <w:t>Sendo o que havia a comunicar, aproveitamos o ensejo para manifestarmos protestos de elevada estima e consideração.</w:t>
      </w:r>
    </w:p>
    <w:p w:rsidR="00097A32" w:rsidRPr="00B31AF1" w:rsidRDefault="00097A32" w:rsidP="00097A32">
      <w:pPr>
        <w:jc w:val="center"/>
        <w:rPr>
          <w:b/>
        </w:rPr>
      </w:pPr>
      <w:r w:rsidRPr="00B31AF1">
        <w:rPr>
          <w:b/>
        </w:rPr>
        <w:t>Homero Lorení Marcolina</w:t>
      </w:r>
    </w:p>
    <w:p w:rsidR="008812A5" w:rsidRDefault="00097A32" w:rsidP="00097A32">
      <w:pPr>
        <w:jc w:val="center"/>
        <w:rPr>
          <w:b/>
        </w:rPr>
      </w:pPr>
      <w:r w:rsidRPr="00B31AF1">
        <w:rPr>
          <w:b/>
        </w:rPr>
        <w:t>Presidente</w:t>
      </w:r>
    </w:p>
    <w:p w:rsidR="009A788D" w:rsidRPr="00B31AF1" w:rsidRDefault="00495BBD" w:rsidP="00495BBD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9A788D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06" w:rsidRDefault="00F01E06" w:rsidP="009E31EB">
      <w:r>
        <w:separator/>
      </w:r>
    </w:p>
  </w:endnote>
  <w:endnote w:type="continuationSeparator" w:id="0">
    <w:p w:rsidR="00F01E06" w:rsidRDefault="00F01E06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06" w:rsidRDefault="00F01E06" w:rsidP="009E31EB">
      <w:r>
        <w:separator/>
      </w:r>
    </w:p>
  </w:footnote>
  <w:footnote w:type="continuationSeparator" w:id="0">
    <w:p w:rsidR="00F01E06" w:rsidRDefault="00F01E06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"/>
  </w:num>
  <w:num w:numId="4">
    <w:abstractNumId w:val="3"/>
  </w:num>
  <w:num w:numId="5">
    <w:abstractNumId w:val="7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iI3JmNOKDzsndQRGM1fJ8QL5yw=" w:salt="ZXA3yLHSdiinTPEMS5RQ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7C70"/>
    <w:rsid w:val="0002032B"/>
    <w:rsid w:val="00020658"/>
    <w:rsid w:val="000206AD"/>
    <w:rsid w:val="00024C3E"/>
    <w:rsid w:val="00024F04"/>
    <w:rsid w:val="0003445B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7BB9"/>
    <w:rsid w:val="001526BE"/>
    <w:rsid w:val="001547E5"/>
    <w:rsid w:val="00156197"/>
    <w:rsid w:val="00157825"/>
    <w:rsid w:val="00164802"/>
    <w:rsid w:val="00164CAD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A6DD6"/>
    <w:rsid w:val="001B378F"/>
    <w:rsid w:val="001B40DF"/>
    <w:rsid w:val="001B4C24"/>
    <w:rsid w:val="001B6917"/>
    <w:rsid w:val="001C01D1"/>
    <w:rsid w:val="001C13AD"/>
    <w:rsid w:val="001C19D3"/>
    <w:rsid w:val="001C4440"/>
    <w:rsid w:val="001C4F31"/>
    <w:rsid w:val="001C516B"/>
    <w:rsid w:val="001C6135"/>
    <w:rsid w:val="001C66CF"/>
    <w:rsid w:val="001D24C2"/>
    <w:rsid w:val="001D6F14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68EC"/>
    <w:rsid w:val="00225101"/>
    <w:rsid w:val="00225F4F"/>
    <w:rsid w:val="002279FA"/>
    <w:rsid w:val="00231B7A"/>
    <w:rsid w:val="002424F0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C11A4"/>
    <w:rsid w:val="002C26D6"/>
    <w:rsid w:val="002C3E21"/>
    <w:rsid w:val="002C446C"/>
    <w:rsid w:val="002C534E"/>
    <w:rsid w:val="002D00EB"/>
    <w:rsid w:val="002D0DCA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5EC5"/>
    <w:rsid w:val="00316493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65C"/>
    <w:rsid w:val="00354AC0"/>
    <w:rsid w:val="003642C8"/>
    <w:rsid w:val="00364774"/>
    <w:rsid w:val="00367B25"/>
    <w:rsid w:val="00370B8F"/>
    <w:rsid w:val="00370D5D"/>
    <w:rsid w:val="00373194"/>
    <w:rsid w:val="003758BC"/>
    <w:rsid w:val="00377724"/>
    <w:rsid w:val="00377A59"/>
    <w:rsid w:val="00380ED0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D76"/>
    <w:rsid w:val="003B4231"/>
    <w:rsid w:val="003B54D8"/>
    <w:rsid w:val="003C269E"/>
    <w:rsid w:val="003C2FEC"/>
    <w:rsid w:val="003C6BDA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6BC9"/>
    <w:rsid w:val="00466DAA"/>
    <w:rsid w:val="0047320E"/>
    <w:rsid w:val="00473E51"/>
    <w:rsid w:val="0047472E"/>
    <w:rsid w:val="00476250"/>
    <w:rsid w:val="004774B3"/>
    <w:rsid w:val="00480132"/>
    <w:rsid w:val="00480A5D"/>
    <w:rsid w:val="00480CE9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5BBD"/>
    <w:rsid w:val="00497745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5F88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E06A4"/>
    <w:rsid w:val="005E20EA"/>
    <w:rsid w:val="005E2662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219D"/>
    <w:rsid w:val="006227A2"/>
    <w:rsid w:val="00625841"/>
    <w:rsid w:val="00625922"/>
    <w:rsid w:val="006264D6"/>
    <w:rsid w:val="006363FC"/>
    <w:rsid w:val="00636ABD"/>
    <w:rsid w:val="0064179F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32BB"/>
    <w:rsid w:val="006A3551"/>
    <w:rsid w:val="006A431A"/>
    <w:rsid w:val="006A45B6"/>
    <w:rsid w:val="006A4DB6"/>
    <w:rsid w:val="006A57F5"/>
    <w:rsid w:val="006A6F4E"/>
    <w:rsid w:val="006B04A9"/>
    <w:rsid w:val="006B2E75"/>
    <w:rsid w:val="006B36B9"/>
    <w:rsid w:val="006B5735"/>
    <w:rsid w:val="006B5B5A"/>
    <w:rsid w:val="006B603F"/>
    <w:rsid w:val="006C1C82"/>
    <w:rsid w:val="006C3094"/>
    <w:rsid w:val="006C374A"/>
    <w:rsid w:val="006C6C5E"/>
    <w:rsid w:val="006D2344"/>
    <w:rsid w:val="006D3701"/>
    <w:rsid w:val="006D50AC"/>
    <w:rsid w:val="006D557A"/>
    <w:rsid w:val="006D6056"/>
    <w:rsid w:val="006D61DD"/>
    <w:rsid w:val="006D70B0"/>
    <w:rsid w:val="006D71F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5AFA"/>
    <w:rsid w:val="00731E56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324F"/>
    <w:rsid w:val="00793BD1"/>
    <w:rsid w:val="00794E05"/>
    <w:rsid w:val="007A4B10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62BB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BD1"/>
    <w:rsid w:val="00890E74"/>
    <w:rsid w:val="008949AD"/>
    <w:rsid w:val="008A243D"/>
    <w:rsid w:val="008A4EF1"/>
    <w:rsid w:val="008A6A63"/>
    <w:rsid w:val="008A6BFB"/>
    <w:rsid w:val="008B4342"/>
    <w:rsid w:val="008B5B78"/>
    <w:rsid w:val="008B5C29"/>
    <w:rsid w:val="008C0204"/>
    <w:rsid w:val="008C0F40"/>
    <w:rsid w:val="008C2F1A"/>
    <w:rsid w:val="008C471F"/>
    <w:rsid w:val="008C78BA"/>
    <w:rsid w:val="008D09BA"/>
    <w:rsid w:val="008D1F36"/>
    <w:rsid w:val="008D4E8F"/>
    <w:rsid w:val="008D6BEB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3C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5D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6DC8"/>
    <w:rsid w:val="009B71C2"/>
    <w:rsid w:val="009B761F"/>
    <w:rsid w:val="009C06A9"/>
    <w:rsid w:val="009C06CF"/>
    <w:rsid w:val="009D04F9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0EB"/>
    <w:rsid w:val="009F64CE"/>
    <w:rsid w:val="00A03C8D"/>
    <w:rsid w:val="00A041D2"/>
    <w:rsid w:val="00A0517F"/>
    <w:rsid w:val="00A05F3A"/>
    <w:rsid w:val="00A06115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46BC"/>
    <w:rsid w:val="00A86550"/>
    <w:rsid w:val="00A871A5"/>
    <w:rsid w:val="00A8721D"/>
    <w:rsid w:val="00A9576A"/>
    <w:rsid w:val="00AB0043"/>
    <w:rsid w:val="00AC1F94"/>
    <w:rsid w:val="00AC7051"/>
    <w:rsid w:val="00AD2203"/>
    <w:rsid w:val="00AD2C0A"/>
    <w:rsid w:val="00AD6755"/>
    <w:rsid w:val="00AF3EB5"/>
    <w:rsid w:val="00AF4502"/>
    <w:rsid w:val="00AF6CDE"/>
    <w:rsid w:val="00B004E6"/>
    <w:rsid w:val="00B03E91"/>
    <w:rsid w:val="00B04E1F"/>
    <w:rsid w:val="00B05449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69A3"/>
    <w:rsid w:val="00B978F4"/>
    <w:rsid w:val="00BA336E"/>
    <w:rsid w:val="00BA6263"/>
    <w:rsid w:val="00BA7031"/>
    <w:rsid w:val="00BA7A63"/>
    <w:rsid w:val="00BB082E"/>
    <w:rsid w:val="00BB0EE3"/>
    <w:rsid w:val="00BB560D"/>
    <w:rsid w:val="00BB5A5C"/>
    <w:rsid w:val="00BB6CD3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E2909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3F06"/>
    <w:rsid w:val="00C561A7"/>
    <w:rsid w:val="00C57516"/>
    <w:rsid w:val="00C60A30"/>
    <w:rsid w:val="00C64842"/>
    <w:rsid w:val="00C64DCE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651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7CB3"/>
    <w:rsid w:val="00D25319"/>
    <w:rsid w:val="00D27781"/>
    <w:rsid w:val="00D27E7C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EC4"/>
    <w:rsid w:val="00D4224B"/>
    <w:rsid w:val="00D45351"/>
    <w:rsid w:val="00D464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D70DA"/>
    <w:rsid w:val="00DE2B35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F3D"/>
    <w:rsid w:val="00E04BE4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80741"/>
    <w:rsid w:val="00E84FA1"/>
    <w:rsid w:val="00E8708E"/>
    <w:rsid w:val="00E910E0"/>
    <w:rsid w:val="00E9469C"/>
    <w:rsid w:val="00E9561D"/>
    <w:rsid w:val="00E95A15"/>
    <w:rsid w:val="00EA01D2"/>
    <w:rsid w:val="00EA0F03"/>
    <w:rsid w:val="00EA263B"/>
    <w:rsid w:val="00EB012B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F6"/>
    <w:rsid w:val="00EF72B4"/>
    <w:rsid w:val="00EF7390"/>
    <w:rsid w:val="00F01E06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5B38"/>
    <w:rsid w:val="00F45E64"/>
    <w:rsid w:val="00F45E66"/>
    <w:rsid w:val="00F50E3C"/>
    <w:rsid w:val="00F5268E"/>
    <w:rsid w:val="00F54967"/>
    <w:rsid w:val="00F56C2F"/>
    <w:rsid w:val="00F57F9D"/>
    <w:rsid w:val="00F730C4"/>
    <w:rsid w:val="00F7330F"/>
    <w:rsid w:val="00F758DA"/>
    <w:rsid w:val="00F75EA9"/>
    <w:rsid w:val="00F80F87"/>
    <w:rsid w:val="00F81E57"/>
    <w:rsid w:val="00F85E58"/>
    <w:rsid w:val="00F86030"/>
    <w:rsid w:val="00F918E7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9956-E3F0-40EE-AB45-22E88FE9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958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5</cp:revision>
  <cp:lastPrinted>2018-07-25T11:52:00Z</cp:lastPrinted>
  <dcterms:created xsi:type="dcterms:W3CDTF">2018-07-24T13:36:00Z</dcterms:created>
  <dcterms:modified xsi:type="dcterms:W3CDTF">2018-07-25T11:53:00Z</dcterms:modified>
  <cp:contentStatus/>
</cp:coreProperties>
</file>